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640050AE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A979FB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3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90200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29625B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DB3BCA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მარტ</w:t>
      </w:r>
      <w:r w:rsidR="00A979FB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A979FB">
        <w:rPr>
          <w:rFonts w:ascii="Sylfaen" w:hAnsi="Sylfaen"/>
          <w:b/>
          <w:bCs/>
          <w:noProof/>
          <w:sz w:val="18"/>
          <w:szCs w:val="18"/>
          <w:lang w:val="ka-GE"/>
        </w:rPr>
        <w:t>3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0E3069">
        <w:rPr>
          <w:rFonts w:ascii="Sylfaen" w:hAnsi="Sylfaen"/>
          <w:b/>
          <w:bCs/>
          <w:noProof/>
          <w:sz w:val="18"/>
          <w:szCs w:val="18"/>
          <w:lang w:val="ka-GE"/>
        </w:rPr>
        <w:t>98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E3069"/>
    <w:rsid w:val="000E49F0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9625B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02009"/>
    <w:rsid w:val="00910F55"/>
    <w:rsid w:val="009121CC"/>
    <w:rsid w:val="0093217F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979FB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52B98"/>
    <w:rsid w:val="00B5603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B3BC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5</cp:revision>
  <cp:lastPrinted>2017-09-29T07:05:00Z</cp:lastPrinted>
  <dcterms:created xsi:type="dcterms:W3CDTF">2019-08-26T08:29:00Z</dcterms:created>
  <dcterms:modified xsi:type="dcterms:W3CDTF">2023-03-06T08:22:00Z</dcterms:modified>
</cp:coreProperties>
</file>